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438B79DF" w:rsidR="00B95C3E" w:rsidRPr="007F13E9" w:rsidRDefault="00084AC4" w:rsidP="00C571D6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Proračuna Grada Pleternice za 202</w:t>
            </w:r>
            <w:r w:rsidR="003C45CF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1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. godinu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0884C041" w:rsidR="00B95C3E" w:rsidRPr="00D4399B" w:rsidRDefault="00BE5B16" w:rsidP="00FF057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E5B1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Proračun Grada Pleternice za 202</w:t>
            </w:r>
            <w:r w:rsidR="003C45CF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1</w:t>
            </w:r>
            <w:r w:rsidRPr="00BE5B1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. godinu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629BB970" w:rsidR="00B95C3E" w:rsidRPr="007F13E9" w:rsidRDefault="00BE5B16" w:rsidP="00FF0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0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7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0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podtočke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3CC97DE0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7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202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13665" w14:textId="77777777" w:rsidR="00222EA0" w:rsidRDefault="00222EA0" w:rsidP="004E048A">
      <w:r>
        <w:separator/>
      </w:r>
    </w:p>
  </w:endnote>
  <w:endnote w:type="continuationSeparator" w:id="0">
    <w:p w14:paraId="599973EF" w14:textId="77777777" w:rsidR="00222EA0" w:rsidRDefault="00222EA0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E55C4" w14:textId="77777777" w:rsidR="00222EA0" w:rsidRDefault="00222EA0" w:rsidP="004E048A">
      <w:r>
        <w:separator/>
      </w:r>
    </w:p>
  </w:footnote>
  <w:footnote w:type="continuationSeparator" w:id="0">
    <w:p w14:paraId="5EC15DF5" w14:textId="77777777" w:rsidR="00222EA0" w:rsidRDefault="00222EA0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34A7-8FC8-4CCA-BDDE-BE2D3AA0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15</cp:revision>
  <cp:lastPrinted>2017-09-19T06:29:00Z</cp:lastPrinted>
  <dcterms:created xsi:type="dcterms:W3CDTF">2018-02-28T08:50:00Z</dcterms:created>
  <dcterms:modified xsi:type="dcterms:W3CDTF">2020-12-12T11:36:00Z</dcterms:modified>
</cp:coreProperties>
</file>